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5B5569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.0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D05344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1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3"/>
      </w:tblGrid>
      <w:tr w:rsidR="00C75695" w:rsidRPr="00DC37BF" w:rsidTr="003A4DD5">
        <w:trPr>
          <w:trHeight w:val="62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C75695" w:rsidRDefault="00C75695" w:rsidP="00C756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C75695" w:rsidRDefault="00D05344" w:rsidP="00C756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6.10.2023 № 205 «</w:t>
            </w:r>
            <w:r w:rsidR="00C756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 прогнозного                        плана приватизации муниципального имущества города Ишима на 2024 год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bookmarkEnd w:id="0"/>
          </w:p>
          <w:p w:rsidR="00C75695" w:rsidRPr="00DC37BF" w:rsidRDefault="00C75695" w:rsidP="00C756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75695" w:rsidRPr="00DC37BF" w:rsidRDefault="00C75695" w:rsidP="00C75695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C75695" w:rsidRPr="00DC37BF" w:rsidRDefault="00C75695" w:rsidP="00C75695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C75695" w:rsidRPr="00DC37BF" w:rsidRDefault="00C75695" w:rsidP="00C75695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C75695" w:rsidRPr="00DC37BF" w:rsidRDefault="00C75695" w:rsidP="00C7569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C75695" w:rsidRPr="00DC37BF" w:rsidRDefault="00C75695" w:rsidP="00C75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C75695" w:rsidRPr="00DC37BF" w:rsidRDefault="00C75695" w:rsidP="00C75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C75695" w:rsidRPr="00A2146E" w:rsidRDefault="00C75695" w:rsidP="00C75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</w:t>
      </w:r>
    </w:p>
    <w:p w:rsidR="00D05344" w:rsidRDefault="00D05344" w:rsidP="00C756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C75695" w:rsidRDefault="00C75695" w:rsidP="00C756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Ишимская городская Дума</w:t>
      </w:r>
    </w:p>
    <w:p w:rsidR="00C75695" w:rsidRPr="00DC37BF" w:rsidRDefault="00C75695" w:rsidP="00C756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C75695" w:rsidRDefault="00C75695" w:rsidP="00C75695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C75695" w:rsidRPr="00E537EA" w:rsidRDefault="00C75695" w:rsidP="00C75695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75695" w:rsidRDefault="00FE46EA" w:rsidP="00C7569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нести в решение Ишимской городской Думы от 26.10.2023 № 205 «Об у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ве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ж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нии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огнозн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го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лан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ватизации муниципального имущ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тва города Ишима на 2024 год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 w:rsidR="00C756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EC1FD8" w:rsidRDefault="00EC1FD8" w:rsidP="00EC1FD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 1.1. раздела 1 изложить в следующей редакции:</w:t>
      </w:r>
    </w:p>
    <w:p w:rsidR="00EC1FD8" w:rsidRPr="00EC1FD8" w:rsidRDefault="00EC1FD8" w:rsidP="00EC1FD8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« 1.1. Перечень муниципальных унитарных предприятий, планируемых к приватизации в 2024 году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77"/>
        <w:gridCol w:w="6736"/>
        <w:gridCol w:w="2268"/>
      </w:tblGrid>
      <w:tr w:rsidR="00EC1FD8" w:rsidTr="005B5569">
        <w:tc>
          <w:tcPr>
            <w:tcW w:w="777" w:type="dxa"/>
          </w:tcPr>
          <w:p w:rsidR="00EC1FD8" w:rsidRPr="005B5569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5B5569"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5B5569"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736" w:type="dxa"/>
          </w:tcPr>
          <w:p w:rsidR="00EC1FD8" w:rsidRPr="005B5569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и местонахождение муниципального унитарного предприятия</w:t>
            </w:r>
          </w:p>
        </w:tc>
        <w:tc>
          <w:tcPr>
            <w:tcW w:w="2268" w:type="dxa"/>
          </w:tcPr>
          <w:p w:rsidR="00EC1FD8" w:rsidRPr="005B5569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особ прив</w:t>
            </w: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B55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зации</w:t>
            </w:r>
          </w:p>
        </w:tc>
      </w:tr>
      <w:tr w:rsidR="00EC1FD8" w:rsidTr="005B5569">
        <w:tc>
          <w:tcPr>
            <w:tcW w:w="9781" w:type="dxa"/>
            <w:gridSpan w:val="3"/>
          </w:tcPr>
          <w:p w:rsidR="00EC1FD8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сновной вид экономической деятельности: 81.29.9 Деятельность по чистке и уборке прочая, не включенная в другие группировки</w:t>
            </w:r>
          </w:p>
        </w:tc>
      </w:tr>
      <w:tr w:rsidR="00EC1FD8" w:rsidTr="005B5569">
        <w:tc>
          <w:tcPr>
            <w:tcW w:w="777" w:type="dxa"/>
          </w:tcPr>
          <w:p w:rsidR="00EC1FD8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36" w:type="dxa"/>
          </w:tcPr>
          <w:p w:rsidR="00EC1FD8" w:rsidRDefault="00EC1FD8" w:rsidP="002D78AC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униципальное унитарное предприятие «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пецавт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хозяйств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»;  627751 Тюменская область, г. Ишим, ул. Казанская, д. 44</w:t>
            </w:r>
          </w:p>
        </w:tc>
        <w:tc>
          <w:tcPr>
            <w:tcW w:w="2268" w:type="dxa"/>
          </w:tcPr>
          <w:p w:rsidR="00EC1FD8" w:rsidRPr="00B11242" w:rsidRDefault="00EC1FD8" w:rsidP="002D7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образование унитарного предприятия в акционерное общество</w:t>
            </w:r>
          </w:p>
        </w:tc>
      </w:tr>
    </w:tbl>
    <w:p w:rsidR="00EC1FD8" w:rsidRPr="00EC1FD8" w:rsidRDefault="00EC1FD8" w:rsidP="00EC1FD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FE46EA" w:rsidRDefault="00FE46EA" w:rsidP="00FE46EA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 1.3. раздела 1 приложения к решению дополнить подпунктами 2, 3 следующего содержания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605"/>
        <w:gridCol w:w="1632"/>
        <w:gridCol w:w="2942"/>
      </w:tblGrid>
      <w:tr w:rsidR="00FE46EA" w:rsidTr="005B5569">
        <w:tc>
          <w:tcPr>
            <w:tcW w:w="709" w:type="dxa"/>
          </w:tcPr>
          <w:p w:rsidR="00FE46EA" w:rsidRDefault="00FE46EA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05" w:type="dxa"/>
          </w:tcPr>
          <w:p w:rsidR="00FE46EA" w:rsidRDefault="00944DFC" w:rsidP="00254050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Автомобиль ИЖ 2717-230, гр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зовой фургон, (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V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IN)XTК27170040060276, ка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егория ТС –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год из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ов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ия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2004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модель, № двигателя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067805627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шасси (рама) №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утствует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кузов (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абина, 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ицеп) №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060276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цвет куз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а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асный «Гранат»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ПТС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 КТ 871542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6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0</w:t>
            </w:r>
            <w:r w:rsidR="0025405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2" w:type="dxa"/>
          </w:tcPr>
          <w:p w:rsidR="00FE46EA" w:rsidRDefault="00FE46EA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</w:tcPr>
          <w:p w:rsidR="00FE46EA" w:rsidRDefault="00254050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аукцион (в электро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ой форме)</w:t>
            </w:r>
          </w:p>
        </w:tc>
      </w:tr>
      <w:tr w:rsidR="00FE46EA" w:rsidTr="005B5569">
        <w:tc>
          <w:tcPr>
            <w:tcW w:w="709" w:type="dxa"/>
          </w:tcPr>
          <w:p w:rsidR="00FE46EA" w:rsidRDefault="00FE46EA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605" w:type="dxa"/>
          </w:tcPr>
          <w:p w:rsidR="00FE46EA" w:rsidRDefault="0064740E" w:rsidP="0064740E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Автобус ПАЗ 4230-02, (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V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IN)X1Е42300260000652, ка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г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ия ТС –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D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год из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ов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ия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06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модель, № двигателя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-2459Е2 192377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шасси (рама) №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сутст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т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кузов (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абина, 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цеп) №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X1Е42300260000652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цвет к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ов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елый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ПТС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 МА 642716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3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0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2" w:type="dxa"/>
          </w:tcPr>
          <w:p w:rsidR="00FE46EA" w:rsidRDefault="00FE46EA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</w:tcPr>
          <w:p w:rsidR="00FE46EA" w:rsidRDefault="00FE46EA" w:rsidP="00FE46EA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46EA" w:rsidRPr="00FE46EA" w:rsidRDefault="00FE46EA" w:rsidP="00FE46EA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C75695" w:rsidRPr="003A196B" w:rsidRDefault="00C75695" w:rsidP="00C75695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Ишимская правда», в сетевом издании «Официальные документы города Ишима» (</w:t>
      </w:r>
      <w:hyperlink r:id="rId8" w:history="1">
        <w:r w:rsidRPr="005B5569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, 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зования городской округ город Ишим ishim.admtyumen.ru и на официальном сайте РФ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C75695" w:rsidRPr="00873529" w:rsidRDefault="00C75695" w:rsidP="00C75695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A9687B" w:rsidRDefault="00A9687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75695" w:rsidRDefault="00C7569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75695" w:rsidRDefault="00C7569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B271B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1D310F" w:rsidRDefault="001D310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B271B" w:rsidRPr="00B13C5D" w:rsidRDefault="00DB271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75695" w:rsidRDefault="00C75695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75695" w:rsidRDefault="00C75695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75695" w:rsidRDefault="00C75695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75695" w:rsidRDefault="00C75695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75695" w:rsidRDefault="00C75695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4F495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740E" w:rsidRDefault="0064740E" w:rsidP="00EC1FD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F570E" w:rsidRDefault="003F570E" w:rsidP="00567FF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61B8C"/>
    <w:multiLevelType w:val="multilevel"/>
    <w:tmpl w:val="E4E48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364588"/>
    <w:multiLevelType w:val="hybridMultilevel"/>
    <w:tmpl w:val="974847B4"/>
    <w:lvl w:ilvl="0" w:tplc="DBBA3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9E76967"/>
    <w:multiLevelType w:val="hybridMultilevel"/>
    <w:tmpl w:val="E55E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11197"/>
    <w:multiLevelType w:val="multilevel"/>
    <w:tmpl w:val="E0860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7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21F77"/>
    <w:rsid w:val="00022597"/>
    <w:rsid w:val="000439E1"/>
    <w:rsid w:val="00047BDE"/>
    <w:rsid w:val="00047D42"/>
    <w:rsid w:val="000547A0"/>
    <w:rsid w:val="00056FF5"/>
    <w:rsid w:val="0005730F"/>
    <w:rsid w:val="00060139"/>
    <w:rsid w:val="0006225B"/>
    <w:rsid w:val="000649E4"/>
    <w:rsid w:val="00066CFE"/>
    <w:rsid w:val="000679A7"/>
    <w:rsid w:val="00071C43"/>
    <w:rsid w:val="000905C8"/>
    <w:rsid w:val="000962F5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02A9"/>
    <w:rsid w:val="000F4369"/>
    <w:rsid w:val="000F7AE6"/>
    <w:rsid w:val="00104CE1"/>
    <w:rsid w:val="00105217"/>
    <w:rsid w:val="00113557"/>
    <w:rsid w:val="00117406"/>
    <w:rsid w:val="00125EA2"/>
    <w:rsid w:val="00137450"/>
    <w:rsid w:val="001407CF"/>
    <w:rsid w:val="00142954"/>
    <w:rsid w:val="0014301C"/>
    <w:rsid w:val="0014517A"/>
    <w:rsid w:val="00145436"/>
    <w:rsid w:val="00162B00"/>
    <w:rsid w:val="001651B3"/>
    <w:rsid w:val="0016538D"/>
    <w:rsid w:val="0017108B"/>
    <w:rsid w:val="00172F3E"/>
    <w:rsid w:val="001801A7"/>
    <w:rsid w:val="001868DA"/>
    <w:rsid w:val="00187897"/>
    <w:rsid w:val="00190CBB"/>
    <w:rsid w:val="00192C32"/>
    <w:rsid w:val="00197BB7"/>
    <w:rsid w:val="001A075B"/>
    <w:rsid w:val="001A32DF"/>
    <w:rsid w:val="001A3ACC"/>
    <w:rsid w:val="001A3FF9"/>
    <w:rsid w:val="001A6000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D310F"/>
    <w:rsid w:val="001F1EB8"/>
    <w:rsid w:val="001F3341"/>
    <w:rsid w:val="001F430A"/>
    <w:rsid w:val="001F59E3"/>
    <w:rsid w:val="001F7951"/>
    <w:rsid w:val="00204929"/>
    <w:rsid w:val="00206EF5"/>
    <w:rsid w:val="00213251"/>
    <w:rsid w:val="00227853"/>
    <w:rsid w:val="00236D0E"/>
    <w:rsid w:val="00243517"/>
    <w:rsid w:val="002440C0"/>
    <w:rsid w:val="0025204B"/>
    <w:rsid w:val="00254050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4241"/>
    <w:rsid w:val="002D58B2"/>
    <w:rsid w:val="002E14BD"/>
    <w:rsid w:val="002E5CC6"/>
    <w:rsid w:val="002F2F8A"/>
    <w:rsid w:val="002F3274"/>
    <w:rsid w:val="002F3678"/>
    <w:rsid w:val="002F4FA7"/>
    <w:rsid w:val="00312FD0"/>
    <w:rsid w:val="00323331"/>
    <w:rsid w:val="00323AB3"/>
    <w:rsid w:val="00324CC7"/>
    <w:rsid w:val="00330362"/>
    <w:rsid w:val="00331CEF"/>
    <w:rsid w:val="00334CB9"/>
    <w:rsid w:val="00341F65"/>
    <w:rsid w:val="003505D3"/>
    <w:rsid w:val="00357FA3"/>
    <w:rsid w:val="00361DA6"/>
    <w:rsid w:val="003679E3"/>
    <w:rsid w:val="003742E8"/>
    <w:rsid w:val="00374C53"/>
    <w:rsid w:val="0037720B"/>
    <w:rsid w:val="00386677"/>
    <w:rsid w:val="00387FBF"/>
    <w:rsid w:val="00391865"/>
    <w:rsid w:val="003930BB"/>
    <w:rsid w:val="003946D5"/>
    <w:rsid w:val="003955F3"/>
    <w:rsid w:val="00397E1F"/>
    <w:rsid w:val="003A1628"/>
    <w:rsid w:val="003A196B"/>
    <w:rsid w:val="003A282A"/>
    <w:rsid w:val="003A2ED1"/>
    <w:rsid w:val="003A3E78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03035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067FE"/>
    <w:rsid w:val="00516C32"/>
    <w:rsid w:val="005200B0"/>
    <w:rsid w:val="00522F24"/>
    <w:rsid w:val="005271BD"/>
    <w:rsid w:val="005345FD"/>
    <w:rsid w:val="00537ABA"/>
    <w:rsid w:val="00547DE5"/>
    <w:rsid w:val="005504E8"/>
    <w:rsid w:val="0055136B"/>
    <w:rsid w:val="00557B65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3E8C"/>
    <w:rsid w:val="0059750B"/>
    <w:rsid w:val="005A0A31"/>
    <w:rsid w:val="005A4C09"/>
    <w:rsid w:val="005B0EF0"/>
    <w:rsid w:val="005B34FA"/>
    <w:rsid w:val="005B5569"/>
    <w:rsid w:val="005C02D2"/>
    <w:rsid w:val="005C0B92"/>
    <w:rsid w:val="005C0E3D"/>
    <w:rsid w:val="005C1F31"/>
    <w:rsid w:val="005C35F6"/>
    <w:rsid w:val="005C6665"/>
    <w:rsid w:val="005C7723"/>
    <w:rsid w:val="005C7D94"/>
    <w:rsid w:val="005D0640"/>
    <w:rsid w:val="005D1766"/>
    <w:rsid w:val="005F037A"/>
    <w:rsid w:val="005F3120"/>
    <w:rsid w:val="00600A76"/>
    <w:rsid w:val="00605306"/>
    <w:rsid w:val="006054E9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4740E"/>
    <w:rsid w:val="0065327C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91808"/>
    <w:rsid w:val="006A2343"/>
    <w:rsid w:val="006A27F4"/>
    <w:rsid w:val="006B26E6"/>
    <w:rsid w:val="006B7D54"/>
    <w:rsid w:val="006C1BD5"/>
    <w:rsid w:val="006D0AA3"/>
    <w:rsid w:val="006D3250"/>
    <w:rsid w:val="006D568B"/>
    <w:rsid w:val="006D68D3"/>
    <w:rsid w:val="006D706F"/>
    <w:rsid w:val="006E7CDC"/>
    <w:rsid w:val="006E7E59"/>
    <w:rsid w:val="0070231B"/>
    <w:rsid w:val="00704A64"/>
    <w:rsid w:val="007065C2"/>
    <w:rsid w:val="00707409"/>
    <w:rsid w:val="007108F6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3768"/>
    <w:rsid w:val="007550DE"/>
    <w:rsid w:val="00757F9D"/>
    <w:rsid w:val="00757FE3"/>
    <w:rsid w:val="00763CC4"/>
    <w:rsid w:val="00765E12"/>
    <w:rsid w:val="00766405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040"/>
    <w:rsid w:val="007F793D"/>
    <w:rsid w:val="00803B4D"/>
    <w:rsid w:val="00804C55"/>
    <w:rsid w:val="00820287"/>
    <w:rsid w:val="00823B59"/>
    <w:rsid w:val="008268DE"/>
    <w:rsid w:val="00831E59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3B3D"/>
    <w:rsid w:val="00896D48"/>
    <w:rsid w:val="008A232C"/>
    <w:rsid w:val="008B2FCE"/>
    <w:rsid w:val="008B48EB"/>
    <w:rsid w:val="008C03D3"/>
    <w:rsid w:val="008C21E1"/>
    <w:rsid w:val="008C23CA"/>
    <w:rsid w:val="008C6B5A"/>
    <w:rsid w:val="008D5A2C"/>
    <w:rsid w:val="008E5709"/>
    <w:rsid w:val="008F42C1"/>
    <w:rsid w:val="00906650"/>
    <w:rsid w:val="0091285B"/>
    <w:rsid w:val="00920B02"/>
    <w:rsid w:val="00924275"/>
    <w:rsid w:val="0092728C"/>
    <w:rsid w:val="00931B0D"/>
    <w:rsid w:val="0093280D"/>
    <w:rsid w:val="00932E8D"/>
    <w:rsid w:val="00934F58"/>
    <w:rsid w:val="00935822"/>
    <w:rsid w:val="00943878"/>
    <w:rsid w:val="00944DFC"/>
    <w:rsid w:val="009529B3"/>
    <w:rsid w:val="00953A42"/>
    <w:rsid w:val="009574D7"/>
    <w:rsid w:val="0096392E"/>
    <w:rsid w:val="00975A33"/>
    <w:rsid w:val="009811AB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D301D"/>
    <w:rsid w:val="009E4C8A"/>
    <w:rsid w:val="009E5981"/>
    <w:rsid w:val="009F3239"/>
    <w:rsid w:val="009F4C8A"/>
    <w:rsid w:val="009F5111"/>
    <w:rsid w:val="00A00096"/>
    <w:rsid w:val="00A014D7"/>
    <w:rsid w:val="00A02AE5"/>
    <w:rsid w:val="00A02D6F"/>
    <w:rsid w:val="00A06100"/>
    <w:rsid w:val="00A20228"/>
    <w:rsid w:val="00A208F2"/>
    <w:rsid w:val="00A2146E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687B"/>
    <w:rsid w:val="00A979AD"/>
    <w:rsid w:val="00AA008A"/>
    <w:rsid w:val="00AA44C2"/>
    <w:rsid w:val="00AA570F"/>
    <w:rsid w:val="00AA7D37"/>
    <w:rsid w:val="00AB0381"/>
    <w:rsid w:val="00AB3926"/>
    <w:rsid w:val="00AB65F7"/>
    <w:rsid w:val="00AC071E"/>
    <w:rsid w:val="00AE282C"/>
    <w:rsid w:val="00AF1FA5"/>
    <w:rsid w:val="00B00F10"/>
    <w:rsid w:val="00B023B6"/>
    <w:rsid w:val="00B13C5D"/>
    <w:rsid w:val="00B1726F"/>
    <w:rsid w:val="00B27B67"/>
    <w:rsid w:val="00B34BB1"/>
    <w:rsid w:val="00B35B2F"/>
    <w:rsid w:val="00B42FC3"/>
    <w:rsid w:val="00B43AE0"/>
    <w:rsid w:val="00B43BBC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2E62"/>
    <w:rsid w:val="00BC4E1B"/>
    <w:rsid w:val="00BD1B96"/>
    <w:rsid w:val="00BD27D4"/>
    <w:rsid w:val="00BD6CF4"/>
    <w:rsid w:val="00BE392F"/>
    <w:rsid w:val="00BE56A4"/>
    <w:rsid w:val="00C210CD"/>
    <w:rsid w:val="00C234E3"/>
    <w:rsid w:val="00C30A3F"/>
    <w:rsid w:val="00C33A4E"/>
    <w:rsid w:val="00C536E0"/>
    <w:rsid w:val="00C56EA9"/>
    <w:rsid w:val="00C57B1A"/>
    <w:rsid w:val="00C66518"/>
    <w:rsid w:val="00C6691D"/>
    <w:rsid w:val="00C66F29"/>
    <w:rsid w:val="00C75695"/>
    <w:rsid w:val="00C85DDF"/>
    <w:rsid w:val="00C97FC8"/>
    <w:rsid w:val="00CA4710"/>
    <w:rsid w:val="00CA71A4"/>
    <w:rsid w:val="00CB09A0"/>
    <w:rsid w:val="00CB7916"/>
    <w:rsid w:val="00CC3BEF"/>
    <w:rsid w:val="00CD02C9"/>
    <w:rsid w:val="00CD3F84"/>
    <w:rsid w:val="00CE1E65"/>
    <w:rsid w:val="00CE4079"/>
    <w:rsid w:val="00CF1E6A"/>
    <w:rsid w:val="00D01C56"/>
    <w:rsid w:val="00D026E7"/>
    <w:rsid w:val="00D05344"/>
    <w:rsid w:val="00D05DA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A511A"/>
    <w:rsid w:val="00DB271B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DF6BF8"/>
    <w:rsid w:val="00E009CB"/>
    <w:rsid w:val="00E02F25"/>
    <w:rsid w:val="00E10CA3"/>
    <w:rsid w:val="00E11E81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B365B"/>
    <w:rsid w:val="00EC1FD8"/>
    <w:rsid w:val="00EC7C08"/>
    <w:rsid w:val="00ED0DBD"/>
    <w:rsid w:val="00EE3048"/>
    <w:rsid w:val="00F02C66"/>
    <w:rsid w:val="00F132C5"/>
    <w:rsid w:val="00F167E6"/>
    <w:rsid w:val="00F30084"/>
    <w:rsid w:val="00F404F3"/>
    <w:rsid w:val="00F41EC6"/>
    <w:rsid w:val="00F42D51"/>
    <w:rsid w:val="00F5072F"/>
    <w:rsid w:val="00F643B9"/>
    <w:rsid w:val="00F66041"/>
    <w:rsid w:val="00F703CB"/>
    <w:rsid w:val="00F731CF"/>
    <w:rsid w:val="00F7515E"/>
    <w:rsid w:val="00F7796B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46EA"/>
    <w:rsid w:val="00FE64B0"/>
    <w:rsid w:val="00FE6AF4"/>
    <w:rsid w:val="00FE6D6C"/>
    <w:rsid w:val="00FF559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6F"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6F"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534-B03F-43F0-AE11-4228A52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24-01-25T12:49:00Z</cp:lastPrinted>
  <dcterms:created xsi:type="dcterms:W3CDTF">2024-01-09T11:56:00Z</dcterms:created>
  <dcterms:modified xsi:type="dcterms:W3CDTF">2024-01-25T12:49:00Z</dcterms:modified>
</cp:coreProperties>
</file>